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D05D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F667CD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D065F3" w14:textId="77777777"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14:paraId="2AE4024E" w14:textId="77777777"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08393AD0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691F430" w14:textId="58DA6722" w:rsidR="00127337" w:rsidRDefault="00127337" w:rsidP="001273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4754C0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14:paraId="785198D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28F21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919E96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1B534D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D57B72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91AD2C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513D95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855398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E4AD2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D496341" w14:textId="77777777" w:rsidTr="000C7FAD">
        <w:tc>
          <w:tcPr>
            <w:tcW w:w="2547" w:type="dxa"/>
            <w:vAlign w:val="center"/>
          </w:tcPr>
          <w:p w14:paraId="6DD3C78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709B34E7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947548E" w14:textId="77777777" w:rsidTr="000C7FAD">
        <w:tc>
          <w:tcPr>
            <w:tcW w:w="2547" w:type="dxa"/>
            <w:vAlign w:val="center"/>
          </w:tcPr>
          <w:p w14:paraId="537166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06E0F2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32D5F08B" w14:textId="77777777" w:rsidTr="000C7FAD">
        <w:tc>
          <w:tcPr>
            <w:tcW w:w="2547" w:type="dxa"/>
            <w:vAlign w:val="center"/>
          </w:tcPr>
          <w:p w14:paraId="2083B72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7817599E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2506EB86" w14:textId="77777777" w:rsidTr="000C7FAD">
        <w:tc>
          <w:tcPr>
            <w:tcW w:w="2547" w:type="dxa"/>
            <w:vAlign w:val="center"/>
          </w:tcPr>
          <w:p w14:paraId="5479DEE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26A59E1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8644E8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0E27DC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1C09E0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3B39FE1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D095BD9" w14:textId="77777777"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14:paraId="5B1556E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CB3587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55E628" w14:textId="77777777" w:rsidR="004351F3" w:rsidRPr="0059125E" w:rsidRDefault="008F7398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zp</w:t>
      </w:r>
      <w:proofErr w:type="spellEnd"/>
      <w:r>
        <w:rPr>
          <w:rFonts w:asciiTheme="minorHAnsi" w:hAnsiTheme="minorHAnsi" w:cstheme="minorHAnsi"/>
          <w:sz w:val="20"/>
        </w:rPr>
        <w:t xml:space="preserve">, a także art. </w:t>
      </w:r>
      <w:r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>
        <w:rPr>
          <w:rFonts w:asciiTheme="minorHAnsi" w:hAnsiTheme="minorHAnsi" w:cstheme="minorHAnsi"/>
          <w:sz w:val="20"/>
        </w:rPr>
        <w:t>;</w:t>
      </w:r>
    </w:p>
    <w:p w14:paraId="656B8251" w14:textId="77777777"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8734BF1" w14:textId="77777777"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3559AF" w14:textId="77777777"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14:paraId="5BBE4F16" w14:textId="77777777"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14:paraId="2EECE7E5" w14:textId="77777777"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88FB0E" w14:textId="77777777"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14:paraId="14ADD885" w14:textId="77777777" w:rsidTr="00ED579D">
        <w:tc>
          <w:tcPr>
            <w:tcW w:w="8754" w:type="dxa"/>
            <w:vAlign w:val="center"/>
          </w:tcPr>
          <w:p w14:paraId="0F143124" w14:textId="77777777"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C5820C2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EDA665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715242B" w14:textId="77777777"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14:paraId="4119574B" w14:textId="77777777"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36B1A4" w14:textId="77777777" w:rsidR="008F7398" w:rsidRDefault="008F7398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498871" w14:textId="77777777" w:rsidR="008F7398" w:rsidRPr="00ED579D" w:rsidRDefault="008F7398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0422CE" w14:textId="77777777"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B804D0" w14:textId="77777777"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14:paraId="5D5569EF" w14:textId="77777777" w:rsidTr="00AC7DA9">
        <w:tc>
          <w:tcPr>
            <w:tcW w:w="8754" w:type="dxa"/>
            <w:vAlign w:val="center"/>
          </w:tcPr>
          <w:p w14:paraId="489D8072" w14:textId="77777777"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0CDCB78" w14:textId="77777777"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14:paraId="3C2BF179" w14:textId="77777777" w:rsidTr="008135D1">
        <w:tc>
          <w:tcPr>
            <w:tcW w:w="8754" w:type="dxa"/>
            <w:vAlign w:val="center"/>
          </w:tcPr>
          <w:p w14:paraId="620385AC" w14:textId="77777777"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CDB8E90" w14:textId="77777777"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DF921D4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936AB4" w14:textId="77777777"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14:paraId="17714712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C0428C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C5D9DD" w14:textId="77777777"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14:paraId="4546A020" w14:textId="77777777" w:rsidTr="007947D9">
        <w:tc>
          <w:tcPr>
            <w:tcW w:w="9038" w:type="dxa"/>
            <w:vAlign w:val="center"/>
          </w:tcPr>
          <w:p w14:paraId="6A43C76D" w14:textId="77777777"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179CB4F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796DD0" w14:textId="77777777"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576B5C7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69BBF" w14:textId="77777777" w:rsidR="00461579" w:rsidRDefault="00461579" w:rsidP="00FD4BE1">
      <w:r>
        <w:separator/>
      </w:r>
    </w:p>
  </w:endnote>
  <w:endnote w:type="continuationSeparator" w:id="0">
    <w:p w14:paraId="3B28E689" w14:textId="77777777" w:rsidR="00461579" w:rsidRDefault="0046157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6F94A956" w14:textId="77777777"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53135CA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3BE94F70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E766515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F1096F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EA9DC" w14:textId="77777777" w:rsidR="00461579" w:rsidRDefault="00461579" w:rsidP="00FD4BE1">
      <w:r>
        <w:separator/>
      </w:r>
    </w:p>
  </w:footnote>
  <w:footnote w:type="continuationSeparator" w:id="0">
    <w:p w14:paraId="561F05DA" w14:textId="77777777" w:rsidR="00461579" w:rsidRDefault="00461579" w:rsidP="00FD4BE1">
      <w:r>
        <w:continuationSeparator/>
      </w:r>
    </w:p>
  </w:footnote>
  <w:footnote w:id="1">
    <w:p w14:paraId="4CEBE914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5871F" w14:textId="15738BF0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16921">
      <w:rPr>
        <w:rFonts w:ascii="Arial" w:hAnsi="Arial" w:cs="Arial"/>
        <w:sz w:val="18"/>
        <w:szCs w:val="18"/>
      </w:rPr>
      <w:t>1</w:t>
    </w:r>
    <w:r w:rsidR="004754C0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5A7344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064792035">
    <w:abstractNumId w:val="0"/>
  </w:num>
  <w:num w:numId="2" w16cid:durableId="685978623">
    <w:abstractNumId w:val="4"/>
  </w:num>
  <w:num w:numId="3" w16cid:durableId="1985700692">
    <w:abstractNumId w:val="3"/>
  </w:num>
  <w:num w:numId="4" w16cid:durableId="130488547">
    <w:abstractNumId w:val="1"/>
  </w:num>
  <w:num w:numId="5" w16cid:durableId="1592788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27337"/>
    <w:rsid w:val="001301FD"/>
    <w:rsid w:val="00136FCD"/>
    <w:rsid w:val="00144D19"/>
    <w:rsid w:val="00150EDF"/>
    <w:rsid w:val="001C1D50"/>
    <w:rsid w:val="00214C00"/>
    <w:rsid w:val="00257A93"/>
    <w:rsid w:val="00295954"/>
    <w:rsid w:val="002C75B5"/>
    <w:rsid w:val="002D10E6"/>
    <w:rsid w:val="003138FF"/>
    <w:rsid w:val="00316921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61579"/>
    <w:rsid w:val="004754C0"/>
    <w:rsid w:val="004A3801"/>
    <w:rsid w:val="004C3185"/>
    <w:rsid w:val="004F04C4"/>
    <w:rsid w:val="004F145C"/>
    <w:rsid w:val="00500FBE"/>
    <w:rsid w:val="00555526"/>
    <w:rsid w:val="0057432D"/>
    <w:rsid w:val="0059125E"/>
    <w:rsid w:val="005A6E69"/>
    <w:rsid w:val="005A7344"/>
    <w:rsid w:val="005D18B6"/>
    <w:rsid w:val="005D7359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8F7398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AE4F0C"/>
    <w:rsid w:val="00B142F4"/>
    <w:rsid w:val="00B303F9"/>
    <w:rsid w:val="00B37C10"/>
    <w:rsid w:val="00B5400A"/>
    <w:rsid w:val="00BB4590"/>
    <w:rsid w:val="00BD1D75"/>
    <w:rsid w:val="00BF6B82"/>
    <w:rsid w:val="00C048FE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56654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B77F5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ADFA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CD53-CC79-46B1-97C7-A4B6380D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5</cp:revision>
  <cp:lastPrinted>2018-05-17T16:10:00Z</cp:lastPrinted>
  <dcterms:created xsi:type="dcterms:W3CDTF">2021-05-26T08:49:00Z</dcterms:created>
  <dcterms:modified xsi:type="dcterms:W3CDTF">2024-07-01T13:47:00Z</dcterms:modified>
</cp:coreProperties>
</file>